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09CEA" w14:textId="49A2C41E" w:rsidR="00A36B3B" w:rsidRDefault="00A36B3B" w:rsidP="00A26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044A821A" w14:textId="77777777" w:rsidR="003E4FD6" w:rsidRDefault="003E4FD6" w:rsidP="00A26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99F5" w14:textId="1689141E" w:rsidR="00A445B9" w:rsidRPr="00A050DD" w:rsidRDefault="00A36B3B" w:rsidP="00A26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B3B">
        <w:rPr>
          <w:rFonts w:ascii="Times New Roman" w:hAnsi="Times New Roman" w:cs="Times New Roman"/>
          <w:b/>
          <w:sz w:val="24"/>
          <w:szCs w:val="24"/>
        </w:rPr>
        <w:t>PLANO DE TRABALHO PERIÓDICO – RESPOSTA PEDAGÓGICA DO IFMG - CAMPUS OURO PRETO</w:t>
      </w:r>
    </w:p>
    <w:tbl>
      <w:tblPr>
        <w:tblStyle w:val="Tabelacomgrade"/>
        <w:tblW w:w="14695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1686"/>
        <w:gridCol w:w="1985"/>
        <w:gridCol w:w="98"/>
        <w:gridCol w:w="59"/>
        <w:gridCol w:w="3954"/>
        <w:gridCol w:w="629"/>
        <w:gridCol w:w="277"/>
        <w:gridCol w:w="2841"/>
        <w:gridCol w:w="2016"/>
      </w:tblGrid>
      <w:tr w:rsidR="00034B28" w:rsidRPr="00A050DD" w14:paraId="090BE3A9" w14:textId="77777777" w:rsidTr="00F9482D">
        <w:trPr>
          <w:jc w:val="center"/>
        </w:trPr>
        <w:tc>
          <w:tcPr>
            <w:tcW w:w="14695" w:type="dxa"/>
            <w:gridSpan w:val="10"/>
            <w:shd w:val="pct12" w:color="auto" w:fill="auto"/>
            <w:vAlign w:val="center"/>
          </w:tcPr>
          <w:p w14:paraId="69374982" w14:textId="77777777" w:rsidR="00034B28" w:rsidRPr="00A050DD" w:rsidRDefault="00034B28" w:rsidP="00034B28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050DD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DE0BA2" w:rsidRPr="00A050DD" w14:paraId="73F0DFE2" w14:textId="77777777" w:rsidTr="00F9482D">
        <w:trPr>
          <w:jc w:val="center"/>
        </w:trPr>
        <w:tc>
          <w:tcPr>
            <w:tcW w:w="2836" w:type="dxa"/>
            <w:gridSpan w:val="2"/>
            <w:vAlign w:val="center"/>
          </w:tcPr>
          <w:p w14:paraId="28297F4C" w14:textId="77777777" w:rsidR="00034B28" w:rsidRPr="00A050DD" w:rsidRDefault="00034B28" w:rsidP="00034B28">
            <w:pPr>
              <w:spacing w:before="40" w:after="40"/>
              <w:rPr>
                <w:rFonts w:ascii="Times New Roman" w:hAnsi="Times New Roman" w:cs="Times New Roman"/>
              </w:rPr>
            </w:pPr>
            <w:r w:rsidRPr="00A050DD">
              <w:rPr>
                <w:rFonts w:ascii="Times New Roman" w:hAnsi="Times New Roman" w:cs="Times New Roman"/>
                <w:b/>
              </w:rPr>
              <w:t>CAMPUS:</w:t>
            </w:r>
            <w:r w:rsidRPr="00A050DD">
              <w:rPr>
                <w:rFonts w:ascii="Times New Roman" w:hAnsi="Times New Roman" w:cs="Times New Roman"/>
              </w:rPr>
              <w:t xml:space="preserve"> Ouro Preto</w:t>
            </w:r>
          </w:p>
        </w:tc>
        <w:tc>
          <w:tcPr>
            <w:tcW w:w="11859" w:type="dxa"/>
            <w:gridSpan w:val="8"/>
            <w:vAlign w:val="center"/>
          </w:tcPr>
          <w:p w14:paraId="5B05433A" w14:textId="77777777" w:rsidR="00034B28" w:rsidRPr="00A050DD" w:rsidRDefault="00034B28" w:rsidP="00034B28">
            <w:pPr>
              <w:spacing w:before="40" w:after="40"/>
              <w:rPr>
                <w:rFonts w:ascii="Times New Roman" w:hAnsi="Times New Roman" w:cs="Times New Roman"/>
              </w:rPr>
            </w:pPr>
            <w:r w:rsidRPr="00A050DD">
              <w:rPr>
                <w:rFonts w:ascii="Times New Roman" w:hAnsi="Times New Roman" w:cs="Times New Roman"/>
                <w:b/>
              </w:rPr>
              <w:t>CURSO:</w:t>
            </w:r>
            <w:r w:rsidRPr="00A050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0F40" w:rsidRPr="00A050DD" w14:paraId="2D28C6D8" w14:textId="77777777" w:rsidTr="00F9482D">
        <w:trPr>
          <w:jc w:val="center"/>
        </w:trPr>
        <w:tc>
          <w:tcPr>
            <w:tcW w:w="14695" w:type="dxa"/>
            <w:gridSpan w:val="10"/>
            <w:vAlign w:val="center"/>
          </w:tcPr>
          <w:p w14:paraId="7AC9DCCE" w14:textId="0526E1AE" w:rsidR="00420F40" w:rsidRPr="00A050DD" w:rsidRDefault="00420F40" w:rsidP="00034B28">
            <w:pPr>
              <w:spacing w:before="40" w:after="40"/>
              <w:rPr>
                <w:rFonts w:ascii="Times New Roman" w:hAnsi="Times New Roman" w:cs="Times New Roman"/>
              </w:rPr>
            </w:pPr>
            <w:r w:rsidRPr="004E390D">
              <w:rPr>
                <w:rFonts w:ascii="Times New Roman" w:hAnsi="Times New Roman" w:cs="Times New Roman"/>
                <w:b/>
              </w:rPr>
              <w:t>DISCIPLINA</w:t>
            </w:r>
            <w:r w:rsidR="00984A90" w:rsidRPr="004E390D">
              <w:rPr>
                <w:rFonts w:ascii="Times New Roman" w:hAnsi="Times New Roman" w:cs="Times New Roman"/>
                <w:b/>
              </w:rPr>
              <w:t>/PROJETO INTEGRADOR</w:t>
            </w:r>
            <w:r w:rsidRPr="004E390D">
              <w:rPr>
                <w:rFonts w:ascii="Times New Roman" w:hAnsi="Times New Roman" w:cs="Times New Roman"/>
                <w:b/>
              </w:rPr>
              <w:t>:</w:t>
            </w:r>
            <w:r w:rsidRPr="00A050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343" w:rsidRPr="00A050DD" w14:paraId="4EB04B7A" w14:textId="77777777" w:rsidTr="00F9482D">
        <w:trPr>
          <w:jc w:val="center"/>
        </w:trPr>
        <w:tc>
          <w:tcPr>
            <w:tcW w:w="4821" w:type="dxa"/>
            <w:gridSpan w:val="3"/>
            <w:vAlign w:val="center"/>
          </w:tcPr>
          <w:p w14:paraId="106117A0" w14:textId="77777777" w:rsidR="00420F40" w:rsidRPr="004E390D" w:rsidRDefault="00420F40" w:rsidP="00420F40">
            <w:pPr>
              <w:spacing w:before="40" w:after="40"/>
              <w:rPr>
                <w:rFonts w:ascii="Times New Roman" w:hAnsi="Times New Roman" w:cs="Times New Roman"/>
              </w:rPr>
            </w:pPr>
            <w:r w:rsidRPr="004E390D">
              <w:rPr>
                <w:rFonts w:ascii="Times New Roman" w:hAnsi="Times New Roman" w:cs="Times New Roman"/>
                <w:b/>
              </w:rPr>
              <w:t>PERÍODO LETIVO:</w:t>
            </w:r>
            <w:r w:rsidRPr="004E39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77D40FB7" w14:textId="77777777" w:rsidR="00420F40" w:rsidRPr="00A050DD" w:rsidRDefault="00420F40" w:rsidP="009E1E3F">
            <w:pPr>
              <w:spacing w:before="40" w:after="40"/>
              <w:rPr>
                <w:rFonts w:ascii="Times New Roman" w:hAnsi="Times New Roman" w:cs="Times New Roman"/>
              </w:rPr>
            </w:pPr>
            <w:r w:rsidRPr="00A050DD">
              <w:rPr>
                <w:rFonts w:ascii="Times New Roman" w:hAnsi="Times New Roman" w:cs="Times New Roman"/>
                <w:b/>
              </w:rPr>
              <w:t>ETAPA:</w:t>
            </w:r>
            <w:r w:rsidRPr="00A05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3" w:type="dxa"/>
            <w:gridSpan w:val="4"/>
            <w:vAlign w:val="center"/>
          </w:tcPr>
          <w:p w14:paraId="1D6BE155" w14:textId="77777777" w:rsidR="00420F40" w:rsidRPr="00A050DD" w:rsidRDefault="00420F40" w:rsidP="00034B28">
            <w:pPr>
              <w:spacing w:before="40" w:after="40"/>
              <w:rPr>
                <w:rFonts w:ascii="Times New Roman" w:hAnsi="Times New Roman" w:cs="Times New Roman"/>
              </w:rPr>
            </w:pPr>
            <w:r w:rsidRPr="00A050DD">
              <w:rPr>
                <w:rFonts w:ascii="Times New Roman" w:hAnsi="Times New Roman" w:cs="Times New Roman"/>
                <w:b/>
              </w:rPr>
              <w:t>TURMA:</w:t>
            </w:r>
            <w:r w:rsidRPr="00A050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4B28" w:rsidRPr="00A050DD" w14:paraId="781BA05E" w14:textId="77777777" w:rsidTr="00F9482D">
        <w:trPr>
          <w:jc w:val="center"/>
        </w:trPr>
        <w:tc>
          <w:tcPr>
            <w:tcW w:w="14695" w:type="dxa"/>
            <w:gridSpan w:val="10"/>
            <w:tcBorders>
              <w:bottom w:val="single" w:sz="4" w:space="0" w:color="auto"/>
            </w:tcBorders>
            <w:vAlign w:val="center"/>
          </w:tcPr>
          <w:p w14:paraId="5C4C59BD" w14:textId="131D0B74" w:rsidR="00034B28" w:rsidRPr="004E390D" w:rsidRDefault="00CE50AD" w:rsidP="00034B28">
            <w:pPr>
              <w:spacing w:before="40" w:after="40"/>
              <w:rPr>
                <w:rFonts w:ascii="Times New Roman" w:hAnsi="Times New Roman" w:cs="Times New Roman"/>
              </w:rPr>
            </w:pPr>
            <w:r w:rsidRPr="004E390D">
              <w:rPr>
                <w:rFonts w:ascii="Times New Roman" w:hAnsi="Times New Roman" w:cs="Times New Roman"/>
                <w:b/>
              </w:rPr>
              <w:t>DOCENTE</w:t>
            </w:r>
            <w:r w:rsidR="00984A90" w:rsidRPr="004E390D">
              <w:rPr>
                <w:rFonts w:ascii="Times New Roman" w:hAnsi="Times New Roman" w:cs="Times New Roman"/>
                <w:b/>
              </w:rPr>
              <w:t xml:space="preserve"> (S)</w:t>
            </w:r>
            <w:r w:rsidRPr="004E390D">
              <w:rPr>
                <w:rFonts w:ascii="Times New Roman" w:hAnsi="Times New Roman" w:cs="Times New Roman"/>
                <w:b/>
              </w:rPr>
              <w:t>:</w:t>
            </w:r>
            <w:r w:rsidRPr="004E39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657F" w:rsidRPr="00A050DD" w14:paraId="09DB257B" w14:textId="77777777" w:rsidTr="00F9482D">
        <w:trPr>
          <w:trHeight w:val="189"/>
          <w:jc w:val="center"/>
        </w:trPr>
        <w:tc>
          <w:tcPr>
            <w:tcW w:w="14695" w:type="dxa"/>
            <w:gridSpan w:val="10"/>
            <w:shd w:val="pct12" w:color="auto" w:fill="auto"/>
            <w:vAlign w:val="center"/>
          </w:tcPr>
          <w:p w14:paraId="56E427E3" w14:textId="345AFE68" w:rsidR="0060657F" w:rsidRPr="00F9482D" w:rsidRDefault="00F9482D" w:rsidP="00F9482D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F9482D">
              <w:rPr>
                <w:rFonts w:ascii="Times New Roman" w:hAnsi="Times New Roman" w:cs="Times New Roman"/>
                <w:b/>
              </w:rPr>
              <w:t>PERÍODO DE REALIZAÇÃO DA ATIVIDADE: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F9482D" w:rsidRPr="00A050DD" w14:paraId="374AF802" w14:textId="77777777" w:rsidTr="00F9482D">
        <w:trPr>
          <w:jc w:val="center"/>
        </w:trPr>
        <w:tc>
          <w:tcPr>
            <w:tcW w:w="4919" w:type="dxa"/>
            <w:gridSpan w:val="4"/>
            <w:vAlign w:val="center"/>
          </w:tcPr>
          <w:p w14:paraId="066770A7" w14:textId="32B06CD1" w:rsidR="00F9482D" w:rsidRPr="00F9482D" w:rsidRDefault="00F9482D" w:rsidP="00F9482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O DOCUMENTO:  ____/___/____</w:t>
            </w:r>
          </w:p>
        </w:tc>
        <w:tc>
          <w:tcPr>
            <w:tcW w:w="4919" w:type="dxa"/>
            <w:gridSpan w:val="4"/>
            <w:vAlign w:val="center"/>
          </w:tcPr>
          <w:p w14:paraId="74A27D1D" w14:textId="77777777" w:rsidR="00F9482D" w:rsidRDefault="00F9482D" w:rsidP="00F9482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AZO DE ENTREGA </w:t>
            </w:r>
          </w:p>
          <w:p w14:paraId="495974EF" w14:textId="793EADE7" w:rsidR="00F9482D" w:rsidRPr="00F9482D" w:rsidRDefault="00F9482D" w:rsidP="00F9482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ÍNIMO 2 SEMANAS):</w:t>
            </w:r>
          </w:p>
        </w:tc>
        <w:tc>
          <w:tcPr>
            <w:tcW w:w="4857" w:type="dxa"/>
            <w:gridSpan w:val="2"/>
            <w:vAlign w:val="center"/>
          </w:tcPr>
          <w:p w14:paraId="37399662" w14:textId="1F73250B" w:rsidR="00F9482D" w:rsidRPr="00F9482D" w:rsidRDefault="00F9482D" w:rsidP="00F9482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DADE DE AULAS CORRESPONDENTES: ______________</w:t>
            </w:r>
          </w:p>
        </w:tc>
      </w:tr>
      <w:tr w:rsidR="0060657F" w:rsidRPr="00A050DD" w14:paraId="6160044A" w14:textId="77777777" w:rsidTr="00F9482D">
        <w:trPr>
          <w:jc w:val="center"/>
        </w:trPr>
        <w:tc>
          <w:tcPr>
            <w:tcW w:w="14695" w:type="dxa"/>
            <w:gridSpan w:val="10"/>
            <w:shd w:val="pct12" w:color="auto" w:fill="auto"/>
            <w:vAlign w:val="center"/>
          </w:tcPr>
          <w:p w14:paraId="7BB4C7C0" w14:textId="16C2B324" w:rsidR="0060657F" w:rsidRPr="00A050DD" w:rsidRDefault="0060657F" w:rsidP="00724ACB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050DD">
              <w:rPr>
                <w:rFonts w:ascii="Times New Roman" w:hAnsi="Times New Roman" w:cs="Times New Roman"/>
                <w:b/>
              </w:rPr>
              <w:t>OBJETIVOS</w:t>
            </w:r>
            <w:r w:rsidR="00F9482D">
              <w:rPr>
                <w:rFonts w:ascii="Times New Roman" w:hAnsi="Times New Roman" w:cs="Times New Roman"/>
                <w:b/>
              </w:rPr>
              <w:t xml:space="preserve"> RELACIONADOS A ESTA SEQUÊNCIA DE ATIVIDADES</w:t>
            </w:r>
          </w:p>
        </w:tc>
      </w:tr>
      <w:tr w:rsidR="0060657F" w:rsidRPr="00A050DD" w14:paraId="60D3B1D3" w14:textId="77777777" w:rsidTr="00F9482D">
        <w:trPr>
          <w:jc w:val="center"/>
        </w:trPr>
        <w:tc>
          <w:tcPr>
            <w:tcW w:w="14695" w:type="dxa"/>
            <w:gridSpan w:val="10"/>
            <w:vAlign w:val="center"/>
          </w:tcPr>
          <w:p w14:paraId="3B916852" w14:textId="77777777" w:rsidR="0060657F" w:rsidRPr="00A050DD" w:rsidRDefault="0060657F" w:rsidP="0060657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  <w:p w14:paraId="545BD8AC" w14:textId="77777777" w:rsidR="0060657F" w:rsidRPr="00A050DD" w:rsidRDefault="0060657F" w:rsidP="0060657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  <w:p w14:paraId="4AD89BC8" w14:textId="77777777" w:rsidR="0060657F" w:rsidRPr="00A050DD" w:rsidRDefault="0060657F" w:rsidP="0060657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  <w:p w14:paraId="2B62F3E4" w14:textId="5132F96C" w:rsidR="0060657F" w:rsidRDefault="0060657F" w:rsidP="0060657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  <w:p w14:paraId="2B97977A" w14:textId="719AE4BB" w:rsidR="006A4484" w:rsidRDefault="006A4484" w:rsidP="0060657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  <w:p w14:paraId="0E334B12" w14:textId="77777777" w:rsidR="00A050DD" w:rsidRPr="00A050DD" w:rsidRDefault="00A050DD" w:rsidP="0060657F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343" w:rsidRPr="00A050DD" w14:paraId="77D9CC51" w14:textId="77777777" w:rsidTr="00F9482D">
        <w:trPr>
          <w:jc w:val="center"/>
        </w:trPr>
        <w:tc>
          <w:tcPr>
            <w:tcW w:w="14695" w:type="dxa"/>
            <w:gridSpan w:val="10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459E603" w14:textId="77777777" w:rsidR="00737343" w:rsidRPr="00A050DD" w:rsidRDefault="00737343" w:rsidP="00724ACB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050DD">
              <w:rPr>
                <w:rFonts w:ascii="Times New Roman" w:hAnsi="Times New Roman" w:cs="Times New Roman"/>
                <w:b/>
              </w:rPr>
              <w:t>CONTEÚDO PROGRAMÁTICO</w:t>
            </w:r>
          </w:p>
        </w:tc>
      </w:tr>
      <w:tr w:rsidR="00F9482D" w:rsidRPr="00A050DD" w14:paraId="48D4DCFE" w14:textId="77777777" w:rsidTr="006A4484">
        <w:trPr>
          <w:jc w:val="center"/>
        </w:trPr>
        <w:tc>
          <w:tcPr>
            <w:tcW w:w="1150" w:type="dxa"/>
            <w:shd w:val="pct12" w:color="auto" w:fill="auto"/>
            <w:vAlign w:val="center"/>
          </w:tcPr>
          <w:p w14:paraId="79802759" w14:textId="77777777" w:rsidR="00F9482D" w:rsidRPr="00A050DD" w:rsidRDefault="00F9482D" w:rsidP="00F05851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050DD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828" w:type="dxa"/>
            <w:gridSpan w:val="4"/>
            <w:shd w:val="pct12" w:color="auto" w:fill="auto"/>
            <w:vAlign w:val="center"/>
          </w:tcPr>
          <w:p w14:paraId="44727F23" w14:textId="561A7CCF" w:rsidR="00F9482D" w:rsidRPr="00A050DD" w:rsidRDefault="00F9482D" w:rsidP="00F05851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050DD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4583" w:type="dxa"/>
            <w:gridSpan w:val="2"/>
            <w:shd w:val="pct12" w:color="auto" w:fill="auto"/>
            <w:vAlign w:val="center"/>
          </w:tcPr>
          <w:p w14:paraId="0E98E1ED" w14:textId="77777777" w:rsidR="006A4484" w:rsidRDefault="006A4484" w:rsidP="00EA395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TODOLOGIAS </w:t>
            </w:r>
          </w:p>
          <w:p w14:paraId="26CB09D0" w14:textId="6BD480BB" w:rsidR="00F9482D" w:rsidRPr="00A050DD" w:rsidRDefault="006A4484" w:rsidP="00EA395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A4484">
              <w:rPr>
                <w:rFonts w:ascii="Times New Roman" w:hAnsi="Times New Roman" w:cs="Times New Roman"/>
                <w:b/>
                <w:sz w:val="18"/>
                <w:szCs w:val="18"/>
              </w:rPr>
              <w:t>(VIDEOAULA / EXERCÍCIOS / LEITURA / PRÁTICA / SIMULA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6A4484">
              <w:rPr>
                <w:rFonts w:ascii="Times New Roman" w:hAnsi="Times New Roman" w:cs="Times New Roman"/>
                <w:b/>
                <w:sz w:val="18"/>
                <w:szCs w:val="18"/>
              </w:rPr>
              <w:t>AULA SÍNCRO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ETC.</w:t>
            </w:r>
            <w:r w:rsidRPr="006A44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shd w:val="pct12" w:color="auto" w:fill="auto"/>
            <w:vAlign w:val="center"/>
          </w:tcPr>
          <w:p w14:paraId="7889F9F6" w14:textId="77777777" w:rsidR="006A4484" w:rsidRDefault="006A4484" w:rsidP="00055CB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6A4484">
              <w:rPr>
                <w:rFonts w:ascii="Times New Roman" w:hAnsi="Times New Roman" w:cs="Times New Roman"/>
                <w:b/>
                <w:caps/>
              </w:rPr>
              <w:t>plataforma</w:t>
            </w:r>
            <w:r>
              <w:rPr>
                <w:rFonts w:ascii="Times New Roman" w:hAnsi="Times New Roman" w:cs="Times New Roman"/>
                <w:b/>
                <w:caps/>
              </w:rPr>
              <w:t>/</w:t>
            </w:r>
          </w:p>
          <w:p w14:paraId="10C552AF" w14:textId="2EC28C38" w:rsidR="00F9482D" w:rsidRPr="00A050DD" w:rsidRDefault="006A4484" w:rsidP="00055CB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RECURSOS</w:t>
            </w:r>
          </w:p>
        </w:tc>
        <w:tc>
          <w:tcPr>
            <w:tcW w:w="2016" w:type="dxa"/>
            <w:shd w:val="pct12" w:color="auto" w:fill="auto"/>
            <w:vAlign w:val="center"/>
          </w:tcPr>
          <w:p w14:paraId="7D01CAFA" w14:textId="02379784" w:rsidR="00F9482D" w:rsidRPr="00A050DD" w:rsidRDefault="00F9482D" w:rsidP="00055CB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050DD">
              <w:rPr>
                <w:rFonts w:ascii="Times New Roman" w:hAnsi="Times New Roman" w:cs="Times New Roman"/>
                <w:b/>
              </w:rPr>
              <w:t>PONTUAÇÃO DISTRIBUÍDA</w:t>
            </w:r>
            <w:r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</w:tr>
      <w:tr w:rsidR="00F9482D" w:rsidRPr="00A050DD" w14:paraId="0B55E47C" w14:textId="77777777" w:rsidTr="006A4484">
        <w:trPr>
          <w:jc w:val="center"/>
        </w:trPr>
        <w:tc>
          <w:tcPr>
            <w:tcW w:w="1150" w:type="dxa"/>
            <w:vAlign w:val="center"/>
          </w:tcPr>
          <w:p w14:paraId="292EE600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073A4CCB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gridSpan w:val="2"/>
            <w:vAlign w:val="center"/>
          </w:tcPr>
          <w:p w14:paraId="4C777D27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C5AE205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059DA1D4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9482D" w:rsidRPr="00A050DD" w14:paraId="27773A73" w14:textId="77777777" w:rsidTr="006A4484">
        <w:trPr>
          <w:jc w:val="center"/>
        </w:trPr>
        <w:tc>
          <w:tcPr>
            <w:tcW w:w="1150" w:type="dxa"/>
            <w:vAlign w:val="center"/>
          </w:tcPr>
          <w:p w14:paraId="792B31CD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09226DA0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gridSpan w:val="2"/>
            <w:vAlign w:val="center"/>
          </w:tcPr>
          <w:p w14:paraId="556E338B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4569EE4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3A1A8BF0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9482D" w:rsidRPr="00A050DD" w14:paraId="2E867B0E" w14:textId="77777777" w:rsidTr="006A4484">
        <w:trPr>
          <w:jc w:val="center"/>
        </w:trPr>
        <w:tc>
          <w:tcPr>
            <w:tcW w:w="1150" w:type="dxa"/>
            <w:vAlign w:val="center"/>
          </w:tcPr>
          <w:p w14:paraId="240A1376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31996CDC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gridSpan w:val="2"/>
            <w:vAlign w:val="center"/>
          </w:tcPr>
          <w:p w14:paraId="115D2B25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7CA5C73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19495D21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9482D" w:rsidRPr="00A050DD" w14:paraId="3386B648" w14:textId="77777777" w:rsidTr="006A4484">
        <w:trPr>
          <w:jc w:val="center"/>
        </w:trPr>
        <w:tc>
          <w:tcPr>
            <w:tcW w:w="1150" w:type="dxa"/>
            <w:vAlign w:val="center"/>
          </w:tcPr>
          <w:p w14:paraId="782B872C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38EDA0F1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gridSpan w:val="2"/>
            <w:vAlign w:val="center"/>
          </w:tcPr>
          <w:p w14:paraId="3E7694B6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171EC04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3A78489E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9482D" w:rsidRPr="00A050DD" w14:paraId="0E9A1D88" w14:textId="77777777" w:rsidTr="006A4484">
        <w:trPr>
          <w:jc w:val="center"/>
        </w:trPr>
        <w:tc>
          <w:tcPr>
            <w:tcW w:w="1150" w:type="dxa"/>
            <w:vAlign w:val="center"/>
          </w:tcPr>
          <w:p w14:paraId="4677C8F3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7C64F362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gridSpan w:val="2"/>
            <w:vAlign w:val="center"/>
          </w:tcPr>
          <w:p w14:paraId="0C7435E7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DB129E0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30A03EE8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9482D" w:rsidRPr="00A050DD" w14:paraId="3AEBD2EF" w14:textId="77777777" w:rsidTr="006A4484">
        <w:trPr>
          <w:jc w:val="center"/>
        </w:trPr>
        <w:tc>
          <w:tcPr>
            <w:tcW w:w="1150" w:type="dxa"/>
            <w:vAlign w:val="center"/>
          </w:tcPr>
          <w:p w14:paraId="520BBCAD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27520E7E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gridSpan w:val="2"/>
            <w:vAlign w:val="center"/>
          </w:tcPr>
          <w:p w14:paraId="0EF9FF30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AAB43B8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1751DF2F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9482D" w:rsidRPr="00A050DD" w14:paraId="58D3CE46" w14:textId="77777777" w:rsidTr="006A4484">
        <w:trPr>
          <w:jc w:val="center"/>
        </w:trPr>
        <w:tc>
          <w:tcPr>
            <w:tcW w:w="1150" w:type="dxa"/>
            <w:vAlign w:val="center"/>
          </w:tcPr>
          <w:p w14:paraId="0407F1E5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3FD79437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gridSpan w:val="2"/>
            <w:vAlign w:val="center"/>
          </w:tcPr>
          <w:p w14:paraId="47903B6B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F2AA2D9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51B64722" w14:textId="77777777" w:rsidR="00F9482D" w:rsidRPr="00A050DD" w:rsidRDefault="00F9482D" w:rsidP="00034B2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05851" w:rsidRPr="00A050DD" w14:paraId="3A06946B" w14:textId="77777777" w:rsidTr="00F9482D">
        <w:trPr>
          <w:jc w:val="center"/>
        </w:trPr>
        <w:tc>
          <w:tcPr>
            <w:tcW w:w="14695" w:type="dxa"/>
            <w:gridSpan w:val="10"/>
            <w:shd w:val="pct12" w:color="auto" w:fill="auto"/>
            <w:vAlign w:val="center"/>
          </w:tcPr>
          <w:p w14:paraId="509D34FC" w14:textId="6DBDDAF0" w:rsidR="00F05851" w:rsidRPr="00A050DD" w:rsidRDefault="00F05851" w:rsidP="00724ACB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050DD">
              <w:rPr>
                <w:rFonts w:ascii="Times New Roman" w:hAnsi="Times New Roman" w:cs="Times New Roman"/>
                <w:b/>
              </w:rPr>
              <w:t>REFERÊNCIAS</w:t>
            </w:r>
            <w:r w:rsidR="00F9482D">
              <w:rPr>
                <w:rFonts w:ascii="Times New Roman" w:hAnsi="Times New Roman" w:cs="Times New Roman"/>
                <w:b/>
              </w:rPr>
              <w:t xml:space="preserve"> E MATERIAL DE APOIO</w:t>
            </w:r>
          </w:p>
        </w:tc>
      </w:tr>
      <w:tr w:rsidR="00984A90" w:rsidRPr="00A050DD" w14:paraId="7365B46D" w14:textId="77777777" w:rsidTr="00984A90">
        <w:trPr>
          <w:jc w:val="center"/>
        </w:trPr>
        <w:tc>
          <w:tcPr>
            <w:tcW w:w="14695" w:type="dxa"/>
            <w:gridSpan w:val="10"/>
            <w:shd w:val="clear" w:color="auto" w:fill="auto"/>
            <w:vAlign w:val="center"/>
          </w:tcPr>
          <w:p w14:paraId="774D3487" w14:textId="77777777" w:rsidR="00984A90" w:rsidRDefault="00984A90" w:rsidP="00984A9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14:paraId="67E5252A" w14:textId="77777777" w:rsidR="00984A90" w:rsidRDefault="00984A90" w:rsidP="00984A9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14:paraId="5CCF9B7E" w14:textId="77777777" w:rsidR="00984A90" w:rsidRDefault="00984A90" w:rsidP="00984A9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14:paraId="238D0572" w14:textId="77777777" w:rsidR="00984A90" w:rsidRDefault="00984A90" w:rsidP="00984A9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14:paraId="7416A3A1" w14:textId="77777777" w:rsidR="00984A90" w:rsidRDefault="00984A90" w:rsidP="00984A9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14:paraId="239040B1" w14:textId="77777777" w:rsidR="00984A90" w:rsidRDefault="00984A90" w:rsidP="00984A9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14:paraId="2C8131F1" w14:textId="77777777" w:rsidR="00984A90" w:rsidRPr="00984A90" w:rsidRDefault="00984A90" w:rsidP="00984A9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984A90" w:rsidRPr="00A050DD" w14:paraId="70C7B34F" w14:textId="77777777" w:rsidTr="00F9482D">
        <w:trPr>
          <w:jc w:val="center"/>
        </w:trPr>
        <w:tc>
          <w:tcPr>
            <w:tcW w:w="14695" w:type="dxa"/>
            <w:gridSpan w:val="10"/>
            <w:shd w:val="pct12" w:color="auto" w:fill="auto"/>
            <w:vAlign w:val="center"/>
          </w:tcPr>
          <w:p w14:paraId="51381D45" w14:textId="6AE00BF5" w:rsidR="00984A90" w:rsidRPr="001E4F95" w:rsidRDefault="00984A90" w:rsidP="00724ACB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E4F95">
              <w:rPr>
                <w:rFonts w:ascii="Times New Roman" w:hAnsi="Times New Roman" w:cs="Times New Roman"/>
                <w:b/>
              </w:rPr>
              <w:t>OBSERVAÇÕES/COMPLEMENTOS (SE JULGAR NECESSÁRIO)</w:t>
            </w:r>
          </w:p>
        </w:tc>
      </w:tr>
      <w:tr w:rsidR="00F05851" w:rsidRPr="00A050DD" w14:paraId="2473E9FF" w14:textId="77777777" w:rsidTr="00F9482D">
        <w:trPr>
          <w:jc w:val="center"/>
        </w:trPr>
        <w:tc>
          <w:tcPr>
            <w:tcW w:w="14695" w:type="dxa"/>
            <w:gridSpan w:val="10"/>
            <w:vAlign w:val="center"/>
          </w:tcPr>
          <w:p w14:paraId="2978A3CA" w14:textId="77777777" w:rsidR="00F05851" w:rsidRPr="00984A90" w:rsidRDefault="00F05851" w:rsidP="00724ACB">
            <w:pPr>
              <w:spacing w:before="40" w:after="40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14:paraId="14304AD6" w14:textId="77777777" w:rsidR="00A050DD" w:rsidRPr="00984A90" w:rsidRDefault="00A050DD" w:rsidP="00724ACB">
            <w:pPr>
              <w:spacing w:before="40" w:after="40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14:paraId="1BB3AE0A" w14:textId="77777777" w:rsidR="00F05851" w:rsidRPr="00984A90" w:rsidRDefault="00F05851" w:rsidP="00724ACB">
            <w:pPr>
              <w:spacing w:before="40" w:after="40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14:paraId="5728753F" w14:textId="77777777" w:rsidR="00F05851" w:rsidRPr="00984A90" w:rsidRDefault="00F05851" w:rsidP="00724ACB">
            <w:pPr>
              <w:spacing w:before="40" w:after="40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14:paraId="4626D3E5" w14:textId="77777777" w:rsidR="00F05851" w:rsidRPr="00984A90" w:rsidRDefault="00F05851" w:rsidP="00724ACB">
            <w:pPr>
              <w:spacing w:before="40" w:after="40"/>
              <w:jc w:val="both"/>
              <w:rPr>
                <w:rFonts w:ascii="Times New Roman" w:hAnsi="Times New Roman" w:cs="Times New Roman"/>
                <w:highlight w:val="cyan"/>
              </w:rPr>
            </w:pPr>
          </w:p>
          <w:p w14:paraId="5A9BC225" w14:textId="77777777" w:rsidR="00F05851" w:rsidRPr="00984A90" w:rsidRDefault="00F05851" w:rsidP="00724ACB">
            <w:pPr>
              <w:spacing w:before="40" w:after="40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0DE4AC56" w14:textId="77777777" w:rsidR="009E5D48" w:rsidRDefault="00501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Em caso de atividades avaliativas.</w:t>
      </w:r>
    </w:p>
    <w:p w14:paraId="7E73636E" w14:textId="77777777" w:rsidR="00984A90" w:rsidRPr="00A050DD" w:rsidRDefault="00984A90">
      <w:pPr>
        <w:rPr>
          <w:rFonts w:ascii="Times New Roman" w:hAnsi="Times New Roman" w:cs="Times New Roman"/>
        </w:rPr>
      </w:pPr>
    </w:p>
    <w:sectPr w:rsidR="00984A90" w:rsidRPr="00A050DD" w:rsidSect="00EA395B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1396" w14:textId="77777777" w:rsidR="0092154B" w:rsidRDefault="0092154B" w:rsidP="00D763F8">
      <w:pPr>
        <w:spacing w:after="0" w:line="240" w:lineRule="auto"/>
      </w:pPr>
      <w:r>
        <w:separator/>
      </w:r>
    </w:p>
  </w:endnote>
  <w:endnote w:type="continuationSeparator" w:id="0">
    <w:p w14:paraId="539C74F6" w14:textId="77777777" w:rsidR="0092154B" w:rsidRDefault="0092154B" w:rsidP="00D7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EAC4" w14:textId="77777777" w:rsidR="003E4FD6" w:rsidRDefault="003E4FD6" w:rsidP="003E4FD6">
    <w:pPr>
      <w:pStyle w:val="Rodap"/>
      <w:jc w:val="center"/>
    </w:pPr>
  </w:p>
  <w:p w14:paraId="3B3A4920" w14:textId="77777777" w:rsidR="003E4FD6" w:rsidRDefault="003E4FD6" w:rsidP="003E4FD6">
    <w:pPr>
      <w:pStyle w:val="Rodap"/>
      <w:jc w:val="center"/>
    </w:pPr>
  </w:p>
  <w:p w14:paraId="0ED906F7" w14:textId="77777777" w:rsidR="003E4FD6" w:rsidRDefault="003E4FD6" w:rsidP="003E4FD6">
    <w:pPr>
      <w:pStyle w:val="Rodap"/>
      <w:jc w:val="center"/>
    </w:pPr>
  </w:p>
  <w:p w14:paraId="5DC667BE" w14:textId="59BC2ABB" w:rsidR="00A36B3B" w:rsidRDefault="00A36B3B" w:rsidP="003E4FD6">
    <w:pPr>
      <w:pStyle w:val="Rodap"/>
      <w:jc w:val="center"/>
    </w:pPr>
    <w:r>
      <w:t xml:space="preserve">Anexo </w:t>
    </w:r>
    <w:r w:rsidR="00E42D74">
      <w:t>I</w:t>
    </w:r>
    <w:r>
      <w:t xml:space="preserve"> – Plano de Trabalho Periódico (0633083) </w:t>
    </w:r>
    <w:r w:rsidR="003E4FD6">
      <w:t xml:space="preserve">          </w:t>
    </w:r>
    <w:r>
      <w:t xml:space="preserve">SEI 23213.001978/2020-41 </w:t>
    </w:r>
    <w:r w:rsidR="003E4FD6">
      <w:t xml:space="preserve">  </w:t>
    </w:r>
  </w:p>
  <w:p w14:paraId="600C1B98" w14:textId="77777777" w:rsidR="00A36B3B" w:rsidRDefault="00A36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C7DF8" w14:textId="77777777" w:rsidR="0092154B" w:rsidRDefault="0092154B" w:rsidP="00D763F8">
      <w:pPr>
        <w:spacing w:after="0" w:line="240" w:lineRule="auto"/>
      </w:pPr>
      <w:r>
        <w:separator/>
      </w:r>
    </w:p>
  </w:footnote>
  <w:footnote w:type="continuationSeparator" w:id="0">
    <w:p w14:paraId="7966493A" w14:textId="77777777" w:rsidR="0092154B" w:rsidRDefault="0092154B" w:rsidP="00D76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2526"/>
    <w:multiLevelType w:val="hybridMultilevel"/>
    <w:tmpl w:val="822EB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28"/>
    <w:rsid w:val="00034B28"/>
    <w:rsid w:val="00041714"/>
    <w:rsid w:val="00055CBD"/>
    <w:rsid w:val="00061C74"/>
    <w:rsid w:val="0009539A"/>
    <w:rsid w:val="001E4F95"/>
    <w:rsid w:val="003632CC"/>
    <w:rsid w:val="003E4FD6"/>
    <w:rsid w:val="00420F40"/>
    <w:rsid w:val="00473617"/>
    <w:rsid w:val="004E390D"/>
    <w:rsid w:val="00501487"/>
    <w:rsid w:val="00567CE4"/>
    <w:rsid w:val="005723C6"/>
    <w:rsid w:val="005D62EE"/>
    <w:rsid w:val="0060657F"/>
    <w:rsid w:val="006101EF"/>
    <w:rsid w:val="00640AED"/>
    <w:rsid w:val="006A4484"/>
    <w:rsid w:val="00737343"/>
    <w:rsid w:val="00761D37"/>
    <w:rsid w:val="007831FA"/>
    <w:rsid w:val="0092154B"/>
    <w:rsid w:val="00984A90"/>
    <w:rsid w:val="009E1E3F"/>
    <w:rsid w:val="009E5D48"/>
    <w:rsid w:val="00A050DD"/>
    <w:rsid w:val="00A26D9C"/>
    <w:rsid w:val="00A36B3B"/>
    <w:rsid w:val="00A445B9"/>
    <w:rsid w:val="00AB6995"/>
    <w:rsid w:val="00C72166"/>
    <w:rsid w:val="00CE50AD"/>
    <w:rsid w:val="00D763F8"/>
    <w:rsid w:val="00DD4F06"/>
    <w:rsid w:val="00DE0BA2"/>
    <w:rsid w:val="00E42D74"/>
    <w:rsid w:val="00E44B54"/>
    <w:rsid w:val="00EA395B"/>
    <w:rsid w:val="00EC0AC3"/>
    <w:rsid w:val="00F05851"/>
    <w:rsid w:val="00F9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A500"/>
  <w15:docId w15:val="{0AB1715E-A313-4391-AABB-EC1A79FA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B2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3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3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63F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36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B3B"/>
  </w:style>
  <w:style w:type="paragraph" w:styleId="Rodap">
    <w:name w:val="footer"/>
    <w:basedOn w:val="Normal"/>
    <w:link w:val="RodapChar"/>
    <w:uiPriority w:val="99"/>
    <w:unhideWhenUsed/>
    <w:rsid w:val="00A36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1B01-C3DD-41BC-B46E-F39E68C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parecida Alves Coelho</dc:creator>
  <cp:lastModifiedBy>Proex</cp:lastModifiedBy>
  <cp:revision>2</cp:revision>
  <dcterms:created xsi:type="dcterms:W3CDTF">2020-09-08T08:19:00Z</dcterms:created>
  <dcterms:modified xsi:type="dcterms:W3CDTF">2020-09-08T08:19:00Z</dcterms:modified>
</cp:coreProperties>
</file>